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318" w:rsidRDefault="00FD0318" w:rsidP="00FD0318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ИЗВЕЩЕНИЕ </w:t>
      </w:r>
    </w:p>
    <w:p w:rsidR="00FD0318" w:rsidRDefault="00FD0318" w:rsidP="00FD0318"/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зённое учреждение Воронежской области «Фонд государственного имущества» сообщает о проведении открытого по составу участников и по форме подачи предложений о цене аукциона по продаже </w:t>
      </w:r>
      <w:r w:rsidR="00836F04" w:rsidRPr="00836F04">
        <w:rPr>
          <w:rFonts w:ascii="Times New Roman" w:hAnsi="Times New Roman" w:cs="Times New Roman"/>
          <w:b/>
          <w:sz w:val="24"/>
          <w:szCs w:val="24"/>
        </w:rPr>
        <w:t xml:space="preserve">земельных участков сельскохозяйственного назначения, занятых защитными лесными насаждениями, расположенных на территории </w:t>
      </w:r>
      <w:proofErr w:type="spellStart"/>
      <w:r w:rsidR="00836F04" w:rsidRPr="00836F04">
        <w:rPr>
          <w:rFonts w:ascii="Times New Roman" w:hAnsi="Times New Roman" w:cs="Times New Roman"/>
          <w:b/>
          <w:sz w:val="24"/>
          <w:szCs w:val="24"/>
        </w:rPr>
        <w:t>Новоусманского</w:t>
      </w:r>
      <w:proofErr w:type="spellEnd"/>
      <w:r w:rsidR="00836F04" w:rsidRPr="00836F0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оронежской области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B3B" w:rsidRDefault="004F5B3B" w:rsidP="004F5B3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19 – 90</w:t>
      </w:r>
    </w:p>
    <w:p w:rsidR="004F5B3B" w:rsidRDefault="004F5B3B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F04" w:rsidRDefault="00836F04" w:rsidP="00836F04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 проведения аукциона: приказ уполномоченного органа - департамента имущественных и земельных отношений Воронежской области </w:t>
      </w:r>
      <w:r w:rsidRPr="008B5A29">
        <w:rPr>
          <w:rFonts w:ascii="Times New Roman" w:hAnsi="Times New Roman"/>
          <w:sz w:val="24"/>
          <w:szCs w:val="24"/>
        </w:rPr>
        <w:t xml:space="preserve">от </w:t>
      </w:r>
      <w:r w:rsidRPr="00F20121">
        <w:rPr>
          <w:rFonts w:ascii="Times New Roman" w:hAnsi="Times New Roman"/>
          <w:sz w:val="24"/>
          <w:szCs w:val="24"/>
        </w:rPr>
        <w:t>19.12.2019 № 3266</w:t>
      </w:r>
      <w:r>
        <w:rPr>
          <w:rFonts w:ascii="Times New Roman" w:hAnsi="Times New Roman"/>
          <w:sz w:val="24"/>
          <w:szCs w:val="24"/>
        </w:rPr>
        <w:t xml:space="preserve"> «</w:t>
      </w:r>
      <w:r w:rsidR="00F56D50" w:rsidRPr="00F56D50"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 w:rsidR="00F56D50" w:rsidRPr="00F56D50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="00F56D50" w:rsidRPr="00F56D50">
        <w:rPr>
          <w:rFonts w:ascii="Times New Roman" w:hAnsi="Times New Roman"/>
          <w:bCs/>
          <w:sz w:val="24"/>
          <w:szCs w:val="24"/>
        </w:rPr>
        <w:t>кциона по продаже земельных участков сельскохозяйственного назначения, занятых защитными лесными насаждениями</w:t>
      </w:r>
      <w:r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836F04" w:rsidRDefault="00836F04" w:rsidP="00836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836F04" w:rsidRDefault="00836F04" w:rsidP="00836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836F04" w:rsidRDefault="00836F04" w:rsidP="00836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приема заявок – 25 декабря 2019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F04" w:rsidRDefault="00836F04" w:rsidP="00836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окончания приема заявок – 10 февраля 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:rsidR="00836F04" w:rsidRDefault="00836F04" w:rsidP="00836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836F04" w:rsidRDefault="00836F04" w:rsidP="00836F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ассмотрения заявок на участие в аукционе – 12 февраля 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:rsidR="00836F04" w:rsidRDefault="00836F04" w:rsidP="00836F0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836F04" w:rsidRDefault="00836F04" w:rsidP="00836F0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проведения аукциона – 14 февраля 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836F04" w:rsidRPr="00473A35" w:rsidRDefault="00836F04" w:rsidP="00836F0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A35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836F04" w:rsidRPr="00473A35" w:rsidRDefault="00836F04" w:rsidP="00836F0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A35">
        <w:rPr>
          <w:rFonts w:ascii="Times New Roman" w:hAnsi="Times New Roman" w:cs="Times New Roman"/>
          <w:sz w:val="24"/>
          <w:szCs w:val="24"/>
        </w:rPr>
        <w:t>по лоту № 2: в 09 часов 20 минут;</w:t>
      </w:r>
    </w:p>
    <w:p w:rsidR="00836F04" w:rsidRPr="00473A35" w:rsidRDefault="00836F04" w:rsidP="00836F0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A35">
        <w:rPr>
          <w:rFonts w:ascii="Times New Roman" w:hAnsi="Times New Roman" w:cs="Times New Roman"/>
          <w:sz w:val="24"/>
          <w:szCs w:val="24"/>
        </w:rPr>
        <w:t>по лоту № 3: в 09 часов 25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6F04" w:rsidRDefault="00836F04" w:rsidP="00836F04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6F04" w:rsidRDefault="00836F04" w:rsidP="00836F0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836F04" w:rsidRDefault="00836F04" w:rsidP="00836F04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836F04" w:rsidSect="00495DC6">
          <w:foot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FD0318" w:rsidRDefault="00FD0318" w:rsidP="00FD0318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Сведения о предмете аукциона</w:t>
      </w:r>
    </w:p>
    <w:p w:rsidR="00FD0318" w:rsidRDefault="00FD0318" w:rsidP="00FD031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Предмет аукциона – право заключения </w:t>
      </w:r>
      <w:r w:rsidR="00836F04">
        <w:rPr>
          <w:rFonts w:ascii="Times New Roman" w:hAnsi="Times New Roman"/>
          <w:b/>
          <w:sz w:val="24"/>
          <w:szCs w:val="24"/>
        </w:rPr>
        <w:t>договоров</w:t>
      </w:r>
      <w:r>
        <w:rPr>
          <w:rFonts w:ascii="Times New Roman" w:hAnsi="Times New Roman"/>
          <w:b/>
          <w:sz w:val="22"/>
          <w:szCs w:val="22"/>
        </w:rPr>
        <w:t xml:space="preserve"> купли-продажи </w:t>
      </w:r>
      <w:r w:rsidR="00836F04">
        <w:rPr>
          <w:rFonts w:ascii="Times New Roman" w:hAnsi="Times New Roman"/>
          <w:b/>
          <w:sz w:val="24"/>
          <w:szCs w:val="24"/>
        </w:rPr>
        <w:t>земельных участков</w:t>
      </w:r>
      <w:r w:rsidR="00836F04" w:rsidRPr="00836F04">
        <w:t xml:space="preserve"> </w:t>
      </w:r>
      <w:r w:rsidR="00836F04" w:rsidRPr="00836F04">
        <w:rPr>
          <w:rFonts w:ascii="Times New Roman" w:hAnsi="Times New Roman"/>
          <w:b/>
          <w:sz w:val="24"/>
          <w:szCs w:val="24"/>
        </w:rPr>
        <w:t>сельскохозяйственного назначения</w:t>
      </w:r>
    </w:p>
    <w:tbl>
      <w:tblPr>
        <w:tblW w:w="5181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2163"/>
        <w:gridCol w:w="1737"/>
        <w:gridCol w:w="4477"/>
        <w:gridCol w:w="3178"/>
        <w:gridCol w:w="2022"/>
        <w:gridCol w:w="1158"/>
      </w:tblGrid>
      <w:tr w:rsidR="00836F04" w:rsidTr="00CF2112">
        <w:trPr>
          <w:cantSplit/>
          <w:trHeight w:val="198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836F04" w:rsidP="00CF2112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836F04" w:rsidP="00CF2112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836F04" w:rsidP="00CF211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836F04" w:rsidP="00CF211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836F04" w:rsidP="00CF211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F56D50" w:rsidP="00CF2112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Начальная цена предмета аукциона (начальная цена продажи земельного участка), руб.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36F04" w:rsidRDefault="00836F04" w:rsidP="00CF2112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836F04" w:rsidRDefault="00836F04" w:rsidP="00CF2112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836F04" w:rsidTr="00CF2112">
        <w:trPr>
          <w:cantSplit/>
          <w:trHeight w:val="13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5B3260" w:rsidRDefault="00836F04" w:rsidP="00CF211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3E6D3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Новоусманский</w:t>
            </w:r>
            <w:proofErr w:type="spellEnd"/>
            <w:r w:rsidRPr="003E6D3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9F658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836F04" w:rsidTr="00CF2112">
        <w:trPr>
          <w:cantSplit/>
          <w:trHeight w:val="10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FD780E" w:rsidRDefault="00836F04" w:rsidP="00CF211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882DB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1 </w:t>
            </w:r>
            <w:r w:rsidRPr="00CB3465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Pr="00CB3465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Усманское</w:t>
            </w:r>
            <w:proofErr w:type="spellEnd"/>
            <w:r w:rsidRPr="00CB3465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2-е с/п)</w:t>
            </w:r>
          </w:p>
        </w:tc>
      </w:tr>
      <w:tr w:rsidR="00836F04" w:rsidTr="00CF2112">
        <w:trPr>
          <w:cantSplit/>
          <w:trHeight w:val="798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F6684B" w:rsidRDefault="00836F04" w:rsidP="00CF211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836F04" w:rsidP="00CF211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B3465">
              <w:rPr>
                <w:rFonts w:ascii="Times New Roman" w:hAnsi="Times New Roman"/>
                <w:sz w:val="22"/>
                <w:szCs w:val="22"/>
                <w:lang w:eastAsia="en-US"/>
              </w:rPr>
              <w:t>36:16:0000000:4857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1919E6" w:rsidRDefault="00836F04" w:rsidP="00CF2112">
            <w:pPr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 w:rsidRPr="001919E6">
              <w:rPr>
                <w:rFonts w:ascii="Times New Roman" w:hAnsi="Times New Roman"/>
                <w:sz w:val="22"/>
                <w:szCs w:val="22"/>
                <w:lang w:eastAsia="en-US"/>
              </w:rPr>
              <w:t>15 979* (в том числе 7335,15</w:t>
            </w:r>
            <w:proofErr w:type="gramEnd"/>
          </w:p>
          <w:p w:rsidR="00836F04" w:rsidRPr="00E8153C" w:rsidRDefault="00836F04" w:rsidP="00CF2112">
            <w:pPr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9E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граничено в использовании)  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836F04" w:rsidP="00CF211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9E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., </w:t>
            </w:r>
            <w:proofErr w:type="spellStart"/>
            <w:r w:rsidRPr="001919E6">
              <w:rPr>
                <w:rFonts w:ascii="Times New Roman" w:hAnsi="Times New Roman"/>
                <w:sz w:val="22"/>
                <w:szCs w:val="22"/>
                <w:lang w:eastAsia="en-US"/>
              </w:rPr>
              <w:t>Новоусманский</w:t>
            </w:r>
            <w:proofErr w:type="spellEnd"/>
            <w:r w:rsidRPr="001919E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-н, центральная часть кадастрового квартала 36:16:5400006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836F04" w:rsidP="00CF2112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7C080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25231C" w:rsidP="00CF211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5231C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25231C">
              <w:rPr>
                <w:rFonts w:ascii="Times New Roman" w:hAnsi="Times New Roman"/>
                <w:sz w:val="22"/>
                <w:szCs w:val="22"/>
                <w:lang w:eastAsia="en-US"/>
              </w:rPr>
              <w:t>864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25231C" w:rsidP="00CF211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523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5231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4,00</w:t>
            </w:r>
          </w:p>
        </w:tc>
      </w:tr>
      <w:tr w:rsidR="00836F04" w:rsidTr="00CF2112">
        <w:trPr>
          <w:cantSplit/>
          <w:trHeight w:val="26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F04" w:rsidRPr="00E8153C" w:rsidRDefault="00836F04" w:rsidP="00CF2112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Лот № 2 </w:t>
            </w:r>
            <w:r w:rsidRPr="001919E6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Pr="001919E6">
              <w:rPr>
                <w:rFonts w:ascii="Times New Roman" w:hAnsi="Times New Roman"/>
                <w:sz w:val="22"/>
                <w:szCs w:val="22"/>
                <w:lang w:eastAsia="en-US"/>
              </w:rPr>
              <w:t>Усманское</w:t>
            </w:r>
            <w:proofErr w:type="spellEnd"/>
            <w:r w:rsidRPr="001919E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2-е с/п)</w:t>
            </w:r>
          </w:p>
        </w:tc>
      </w:tr>
      <w:tr w:rsidR="00836F04" w:rsidTr="00CF2112">
        <w:trPr>
          <w:cantSplit/>
          <w:trHeight w:val="799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FD780E" w:rsidRDefault="00836F04" w:rsidP="00CF211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836F04" w:rsidP="00CF211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9E6">
              <w:rPr>
                <w:rFonts w:ascii="Times New Roman" w:hAnsi="Times New Roman"/>
                <w:sz w:val="22"/>
                <w:szCs w:val="22"/>
                <w:lang w:eastAsia="en-US"/>
              </w:rPr>
              <w:t>36:16:5400006:1287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836F04" w:rsidP="00CF211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9E6">
              <w:rPr>
                <w:rFonts w:ascii="Times New Roman" w:hAnsi="Times New Roman"/>
                <w:sz w:val="22"/>
                <w:szCs w:val="22"/>
                <w:lang w:eastAsia="en-US"/>
              </w:rPr>
              <w:t>92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 </w:t>
            </w:r>
            <w:r w:rsidRPr="001919E6">
              <w:rPr>
                <w:rFonts w:ascii="Times New Roman" w:hAnsi="Times New Roman"/>
                <w:sz w:val="22"/>
                <w:szCs w:val="22"/>
                <w:lang w:eastAsia="en-US"/>
              </w:rPr>
              <w:t>972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836F04" w:rsidP="00CF211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9E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</w:t>
            </w:r>
            <w:proofErr w:type="spellStart"/>
            <w:r w:rsidRPr="001919E6">
              <w:rPr>
                <w:rFonts w:ascii="Times New Roman" w:hAnsi="Times New Roman"/>
                <w:sz w:val="22"/>
                <w:szCs w:val="22"/>
                <w:lang w:eastAsia="en-US"/>
              </w:rPr>
              <w:t>Новоусманский</w:t>
            </w:r>
            <w:proofErr w:type="spellEnd"/>
            <w:r w:rsidRPr="001919E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-н, центральная часть кадастрового квартала 36:16:5400006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836F04" w:rsidP="00CF211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D05EF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7E5FC4" w:rsidP="00CF211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E5FC4">
              <w:rPr>
                <w:rFonts w:ascii="Times New Roman" w:hAnsi="Times New Roman"/>
                <w:sz w:val="22"/>
                <w:szCs w:val="22"/>
                <w:lang w:eastAsia="en-US"/>
              </w:rPr>
              <w:t>26 162</w:t>
            </w:r>
            <w:r w:rsidR="0025231C" w:rsidRPr="0025231C">
              <w:rPr>
                <w:rFonts w:ascii="Times New Roman" w:hAnsi="Times New Roman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7E5FC4" w:rsidP="00836F0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E5FC4">
              <w:rPr>
                <w:rFonts w:ascii="Times New Roman" w:hAnsi="Times New Roman"/>
                <w:sz w:val="22"/>
                <w:szCs w:val="22"/>
                <w:lang w:eastAsia="en-US"/>
              </w:rPr>
              <w:t>26 162</w:t>
            </w:r>
            <w:r w:rsidR="0025231C" w:rsidRPr="0025231C">
              <w:rPr>
                <w:rFonts w:ascii="Times New Roman" w:hAnsi="Times New Roman"/>
                <w:sz w:val="22"/>
                <w:szCs w:val="22"/>
                <w:lang w:eastAsia="en-US"/>
              </w:rPr>
              <w:t>,00</w:t>
            </w:r>
          </w:p>
        </w:tc>
      </w:tr>
      <w:tr w:rsidR="00836F04" w:rsidTr="00CF2112">
        <w:trPr>
          <w:cantSplit/>
          <w:trHeight w:val="23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836F04" w:rsidP="00CF2112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Лот № 3 </w:t>
            </w:r>
            <w:r w:rsidRPr="001919E6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Pr="001919E6">
              <w:rPr>
                <w:rFonts w:ascii="Times New Roman" w:hAnsi="Times New Roman"/>
                <w:sz w:val="22"/>
                <w:szCs w:val="22"/>
                <w:lang w:eastAsia="en-US"/>
              </w:rPr>
              <w:t>Усманское</w:t>
            </w:r>
            <w:proofErr w:type="spellEnd"/>
            <w:r w:rsidRPr="001919E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2-е с/п)</w:t>
            </w:r>
          </w:p>
        </w:tc>
      </w:tr>
      <w:tr w:rsidR="00836F04" w:rsidTr="00CF2112">
        <w:trPr>
          <w:cantSplit/>
          <w:trHeight w:val="801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FD780E" w:rsidRDefault="00836F04" w:rsidP="00CF211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836F04" w:rsidP="00CF211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9E6">
              <w:rPr>
                <w:rFonts w:ascii="Times New Roman" w:hAnsi="Times New Roman"/>
                <w:sz w:val="22"/>
                <w:szCs w:val="22"/>
                <w:lang w:eastAsia="en-US"/>
              </w:rPr>
              <w:t>36:16:0000000:4852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836F04" w:rsidP="00CF211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9E6">
              <w:rPr>
                <w:rFonts w:ascii="Times New Roman" w:hAnsi="Times New Roman"/>
                <w:sz w:val="22"/>
                <w:szCs w:val="22"/>
                <w:lang w:eastAsia="en-US"/>
              </w:rPr>
              <w:t>44  426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836F04" w:rsidP="00CF211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919E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</w:t>
            </w:r>
            <w:proofErr w:type="spellStart"/>
            <w:r w:rsidRPr="001919E6">
              <w:rPr>
                <w:rFonts w:ascii="Times New Roman" w:hAnsi="Times New Roman"/>
                <w:sz w:val="22"/>
                <w:szCs w:val="22"/>
                <w:lang w:eastAsia="en-US"/>
              </w:rPr>
              <w:t>Новоусманский</w:t>
            </w:r>
            <w:proofErr w:type="spellEnd"/>
            <w:r w:rsidRPr="001919E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-н, центральная часть кадастрового квартала 36:16:5400006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836F04" w:rsidP="00CF211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F0C19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332386" w:rsidP="00CF211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32386">
              <w:rPr>
                <w:rFonts w:ascii="Times New Roman" w:hAnsi="Times New Roman"/>
                <w:sz w:val="22"/>
                <w:szCs w:val="22"/>
                <w:lang w:eastAsia="en-US"/>
              </w:rPr>
              <w:t>12 932</w:t>
            </w:r>
            <w:r w:rsidR="0025231C" w:rsidRPr="0025231C">
              <w:rPr>
                <w:rFonts w:ascii="Times New Roman" w:hAnsi="Times New Roman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F04" w:rsidRPr="00E8153C" w:rsidRDefault="00332386" w:rsidP="00CF211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32386">
              <w:rPr>
                <w:rFonts w:ascii="Times New Roman" w:hAnsi="Times New Roman"/>
                <w:sz w:val="22"/>
                <w:szCs w:val="22"/>
                <w:lang w:eastAsia="en-US"/>
              </w:rPr>
              <w:t>12 932</w:t>
            </w:r>
            <w:r w:rsidR="0025231C" w:rsidRPr="0025231C">
              <w:rPr>
                <w:rFonts w:ascii="Times New Roman" w:hAnsi="Times New Roman"/>
                <w:sz w:val="22"/>
                <w:szCs w:val="22"/>
                <w:lang w:eastAsia="en-US"/>
              </w:rPr>
              <w:t>,00</w:t>
            </w:r>
          </w:p>
        </w:tc>
      </w:tr>
    </w:tbl>
    <w:p w:rsidR="00FD0318" w:rsidRDefault="00FD0318" w:rsidP="00FD0318">
      <w:pPr>
        <w:pStyle w:val="aa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FD0318" w:rsidRDefault="00FD0318" w:rsidP="00FD031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аг аукциона» (величина повышения начальной цены продажи) – 3%</w:t>
      </w:r>
      <w:r>
        <w:rPr>
          <w:rFonts w:ascii="Times New Roman" w:hAnsi="Times New Roman"/>
          <w:sz w:val="24"/>
          <w:szCs w:val="24"/>
        </w:rPr>
        <w:t xml:space="preserve"> от начальной цены продаж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F04" w:rsidRDefault="00836F04" w:rsidP="00836F0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E21C4">
        <w:rPr>
          <w:rFonts w:ascii="Times New Roman" w:hAnsi="Times New Roman"/>
          <w:sz w:val="24"/>
          <w:szCs w:val="24"/>
        </w:rPr>
        <w:t>У зем</w:t>
      </w:r>
      <w:r>
        <w:rPr>
          <w:rFonts w:ascii="Times New Roman" w:hAnsi="Times New Roman"/>
          <w:sz w:val="24"/>
          <w:szCs w:val="24"/>
        </w:rPr>
        <w:t>ельных участков по лотам №№ 1-3</w:t>
      </w:r>
      <w:r w:rsidRPr="00EE21C4">
        <w:rPr>
          <w:rFonts w:ascii="Times New Roman" w:hAnsi="Times New Roman"/>
          <w:sz w:val="24"/>
          <w:szCs w:val="24"/>
        </w:rPr>
        <w:t>:</w:t>
      </w:r>
    </w:p>
    <w:p w:rsidR="00836F04" w:rsidRDefault="00836F04" w:rsidP="00836F0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836F04" w:rsidRDefault="00836F04" w:rsidP="00836F0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– защитные лесные насаждения.</w:t>
      </w:r>
    </w:p>
    <w:p w:rsidR="00836F04" w:rsidRDefault="00836F04" w:rsidP="00836F0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836F04" w:rsidRPr="007C080E" w:rsidRDefault="00836F04" w:rsidP="00836F0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C080E">
        <w:rPr>
          <w:rFonts w:ascii="Times New Roman" w:hAnsi="Times New Roman"/>
          <w:sz w:val="24"/>
          <w:szCs w:val="24"/>
        </w:rPr>
        <w:t>Обременения, ограничения:</w:t>
      </w:r>
    </w:p>
    <w:p w:rsidR="00836F04" w:rsidRDefault="00836F04" w:rsidP="00836F0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C080E">
        <w:rPr>
          <w:rFonts w:ascii="Times New Roman" w:hAnsi="Times New Roman"/>
          <w:sz w:val="24"/>
          <w:szCs w:val="24"/>
        </w:rPr>
        <w:t>* Ограничения прав на земельный участок, предусмотренные статьями 56, 56.1 Земельного кодекса Российской Федерации; Срок действия: c 01.11.2018; Реквизиты документа-основан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80E">
        <w:rPr>
          <w:rFonts w:ascii="Times New Roman" w:hAnsi="Times New Roman"/>
          <w:sz w:val="24"/>
          <w:szCs w:val="24"/>
        </w:rPr>
        <w:t>Постановление Прав</w:t>
      </w:r>
      <w:r>
        <w:rPr>
          <w:rFonts w:ascii="Times New Roman" w:hAnsi="Times New Roman"/>
          <w:sz w:val="24"/>
          <w:szCs w:val="24"/>
        </w:rPr>
        <w:t>ительства Российской Федерации «</w:t>
      </w:r>
      <w:r w:rsidRPr="007C080E">
        <w:rPr>
          <w:rFonts w:ascii="Times New Roman" w:hAnsi="Times New Roman"/>
          <w:sz w:val="24"/>
          <w:szCs w:val="24"/>
        </w:rPr>
        <w:t>О порядке установления охранных зон объектов электросетевого хозяйства и особых условий использования земельных участков, рас</w:t>
      </w:r>
      <w:r>
        <w:rPr>
          <w:rFonts w:ascii="Times New Roman" w:hAnsi="Times New Roman"/>
          <w:sz w:val="24"/>
          <w:szCs w:val="24"/>
        </w:rPr>
        <w:t>положенных в границах таких зон»</w:t>
      </w:r>
      <w:r w:rsidRPr="007C080E">
        <w:rPr>
          <w:rFonts w:ascii="Times New Roman" w:hAnsi="Times New Roman"/>
          <w:sz w:val="24"/>
          <w:szCs w:val="24"/>
        </w:rPr>
        <w:t xml:space="preserve"> от 24.02.2009 № 160 </w:t>
      </w:r>
      <w:proofErr w:type="gramStart"/>
      <w:r w:rsidRPr="007C080E">
        <w:rPr>
          <w:rFonts w:ascii="Times New Roman" w:hAnsi="Times New Roman"/>
          <w:sz w:val="24"/>
          <w:szCs w:val="24"/>
        </w:rPr>
        <w:t>выдан</w:t>
      </w:r>
      <w:proofErr w:type="gramEnd"/>
      <w:r w:rsidRPr="007C080E">
        <w:rPr>
          <w:rFonts w:ascii="Times New Roman" w:hAnsi="Times New Roman"/>
          <w:sz w:val="24"/>
          <w:szCs w:val="24"/>
        </w:rPr>
        <w:t>: Правительство Российской Федерации; Постановление от 26.03.1984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80E"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80E">
        <w:rPr>
          <w:rFonts w:ascii="Times New Roman" w:hAnsi="Times New Roman"/>
          <w:sz w:val="24"/>
          <w:szCs w:val="24"/>
        </w:rPr>
        <w:t xml:space="preserve">255 «Об утверждении правил </w:t>
      </w:r>
      <w:r w:rsidRPr="007C080E">
        <w:rPr>
          <w:rFonts w:ascii="Times New Roman" w:hAnsi="Times New Roman"/>
          <w:sz w:val="24"/>
          <w:szCs w:val="24"/>
        </w:rPr>
        <w:lastRenderedPageBreak/>
        <w:t>охраны электрических сетей напряжением свыше 1000 Вольт» от 26.03.1984 № 255 выдан: Правительство Российской Федерации; Договор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80E">
        <w:rPr>
          <w:rFonts w:ascii="Times New Roman" w:hAnsi="Times New Roman"/>
          <w:sz w:val="24"/>
          <w:szCs w:val="24"/>
        </w:rPr>
        <w:t>3600/18295/14 от 06.10.2014 г. от 06.10.2014 № 600/18295/14 выдан: ОАО «МРСК Центра»; Карта (план) объекта землеустройства от 28.08.2015 № б/н выдан: ООО «</w:t>
      </w:r>
      <w:proofErr w:type="spellStart"/>
      <w:r w:rsidRPr="007C080E">
        <w:rPr>
          <w:rFonts w:ascii="Times New Roman" w:hAnsi="Times New Roman"/>
          <w:sz w:val="24"/>
          <w:szCs w:val="24"/>
        </w:rPr>
        <w:t>ГвинГрейс</w:t>
      </w:r>
      <w:proofErr w:type="spellEnd"/>
      <w:r w:rsidRPr="007C080E">
        <w:rPr>
          <w:rFonts w:ascii="Times New Roman" w:hAnsi="Times New Roman"/>
          <w:sz w:val="24"/>
          <w:szCs w:val="24"/>
        </w:rPr>
        <w:t xml:space="preserve">»; Балансовая справка от 19.11.2015 № ВР/28/8538 </w:t>
      </w:r>
      <w:proofErr w:type="gramStart"/>
      <w:r w:rsidRPr="007C080E">
        <w:rPr>
          <w:rFonts w:ascii="Times New Roman" w:hAnsi="Times New Roman"/>
          <w:sz w:val="24"/>
          <w:szCs w:val="24"/>
        </w:rPr>
        <w:t>выдан</w:t>
      </w:r>
      <w:proofErr w:type="gramEnd"/>
      <w:r w:rsidRPr="007C080E">
        <w:rPr>
          <w:rFonts w:ascii="Times New Roman" w:hAnsi="Times New Roman"/>
          <w:sz w:val="24"/>
          <w:szCs w:val="24"/>
        </w:rPr>
        <w:t xml:space="preserve">: ОАО «МРСК-Центра»; Доверенность от 28.05.2015 № 1-1287 </w:t>
      </w:r>
      <w:proofErr w:type="gramStart"/>
      <w:r w:rsidRPr="007C080E">
        <w:rPr>
          <w:rFonts w:ascii="Times New Roman" w:hAnsi="Times New Roman"/>
          <w:sz w:val="24"/>
          <w:szCs w:val="24"/>
        </w:rPr>
        <w:t>выдан</w:t>
      </w:r>
      <w:proofErr w:type="gramEnd"/>
      <w:r w:rsidRPr="007C080E">
        <w:rPr>
          <w:rFonts w:ascii="Times New Roman" w:hAnsi="Times New Roman"/>
          <w:sz w:val="24"/>
          <w:szCs w:val="24"/>
        </w:rPr>
        <w:t xml:space="preserve">: ОАО «МРСК Центра»; Заявление от 26.11.2015 № </w:t>
      </w:r>
      <w:r>
        <w:rPr>
          <w:rFonts w:ascii="Times New Roman" w:hAnsi="Times New Roman"/>
          <w:sz w:val="24"/>
          <w:szCs w:val="24"/>
        </w:rPr>
        <w:t xml:space="preserve">2058/15 </w:t>
      </w: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>: ПАО «МРСК-Центра»</w:t>
      </w:r>
      <w:r w:rsidRPr="007C080E">
        <w:rPr>
          <w:rFonts w:ascii="Times New Roman" w:hAnsi="Times New Roman"/>
          <w:sz w:val="24"/>
          <w:szCs w:val="24"/>
        </w:rPr>
        <w:t xml:space="preserve">; Протокол выявления технической ошибки от 20.10.2016 № 36-11/2016-7 выдан: филиал ФГБУ «ФКП </w:t>
      </w:r>
      <w:proofErr w:type="spellStart"/>
      <w:r w:rsidRPr="007C080E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7C080E">
        <w:rPr>
          <w:rFonts w:ascii="Times New Roman" w:hAnsi="Times New Roman"/>
          <w:sz w:val="24"/>
          <w:szCs w:val="24"/>
        </w:rPr>
        <w:t>» по Воронежской области.</w:t>
      </w:r>
    </w:p>
    <w:p w:rsidR="00836F04" w:rsidRPr="009A3568" w:rsidRDefault="00836F04" w:rsidP="00836F04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На земельном участке</w:t>
      </w:r>
      <w:r w:rsidRPr="009A3568">
        <w:rPr>
          <w:rFonts w:ascii="Times New Roman" w:hAnsi="Times New Roman"/>
          <w:sz w:val="24"/>
          <w:szCs w:val="24"/>
        </w:rPr>
        <w:t xml:space="preserve"> </w:t>
      </w:r>
      <w:r w:rsidR="003D35A1">
        <w:rPr>
          <w:rFonts w:ascii="Times New Roman" w:hAnsi="Times New Roman"/>
          <w:sz w:val="24"/>
          <w:szCs w:val="24"/>
        </w:rPr>
        <w:t>выявлен</w:t>
      </w:r>
      <w:r>
        <w:rPr>
          <w:rFonts w:ascii="Times New Roman" w:hAnsi="Times New Roman"/>
          <w:sz w:val="24"/>
          <w:szCs w:val="24"/>
        </w:rPr>
        <w:t xml:space="preserve"> объект</w:t>
      </w:r>
      <w:r w:rsidRPr="009A3568">
        <w:rPr>
          <w:rFonts w:ascii="Times New Roman" w:hAnsi="Times New Roman"/>
          <w:sz w:val="24"/>
          <w:szCs w:val="24"/>
        </w:rPr>
        <w:t xml:space="preserve"> культурного наследия «</w:t>
      </w:r>
      <w:r>
        <w:rPr>
          <w:rFonts w:ascii="Times New Roman" w:hAnsi="Times New Roman"/>
          <w:sz w:val="24"/>
          <w:szCs w:val="24"/>
        </w:rPr>
        <w:t>Курганная  группа 1 у пос.  Луч</w:t>
      </w:r>
      <w:r w:rsidRPr="009A356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 Использование</w:t>
      </w:r>
      <w:r w:rsidRPr="009A3568">
        <w:rPr>
          <w:rFonts w:ascii="Times New Roman" w:hAnsi="Times New Roman"/>
          <w:sz w:val="24"/>
          <w:szCs w:val="24"/>
        </w:rPr>
        <w:t xml:space="preserve"> земельного участка </w:t>
      </w:r>
      <w:r>
        <w:rPr>
          <w:rFonts w:ascii="Times New Roman" w:hAnsi="Times New Roman"/>
          <w:sz w:val="24"/>
          <w:szCs w:val="24"/>
        </w:rPr>
        <w:t>возможно</w:t>
      </w:r>
      <w:r w:rsidRPr="009A3568">
        <w:rPr>
          <w:rFonts w:ascii="Times New Roman" w:hAnsi="Times New Roman"/>
          <w:sz w:val="24"/>
          <w:szCs w:val="24"/>
        </w:rPr>
        <w:t xml:space="preserve"> при условии соблюдения ст. 36 Федерального закона от 25.06.2002 № 73-ФЗ «Об объектах культурного наследия (памятниках истории и культуры) народов Российской Федерации».</w:t>
      </w:r>
    </w:p>
    <w:p w:rsidR="00836F04" w:rsidRDefault="00836F04" w:rsidP="00836F0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7D509B" w:rsidRDefault="007D509B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318" w:rsidRDefault="00FD0318" w:rsidP="00FD0318">
      <w:pPr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  <w:sectPr w:rsidR="00FD0318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FD0318" w:rsidRDefault="00FD0318" w:rsidP="00FD031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несения задатка и его возврата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ель – ДФ ВО (КУ ВО «Фонд госимущества Воронежской области»); ИНН 3666026938; КПП 366601001;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40302810420074000204 в Отделении Во</w:t>
      </w:r>
      <w:r w:rsidR="00F138DD">
        <w:rPr>
          <w:rFonts w:ascii="Times New Roman" w:hAnsi="Times New Roman" w:cs="Times New Roman"/>
          <w:sz w:val="24"/>
          <w:szCs w:val="24"/>
        </w:rPr>
        <w:t xml:space="preserve">ронеж г. Воронеж, БИК 042007001, </w:t>
      </w:r>
      <w:r w:rsidR="00F138DD" w:rsidRPr="00F138DD">
        <w:rPr>
          <w:rFonts w:ascii="Times New Roman" w:hAnsi="Times New Roman" w:cs="Times New Roman"/>
          <w:sz w:val="24"/>
          <w:szCs w:val="24"/>
        </w:rPr>
        <w:t>КБК 00000000000000000180, ОКТМО 20701000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FAA">
        <w:rPr>
          <w:rFonts w:ascii="Times New Roman" w:hAnsi="Times New Roman" w:cs="Times New Roman"/>
          <w:sz w:val="24"/>
          <w:szCs w:val="24"/>
        </w:rPr>
        <w:t xml:space="preserve">Назначение платежа: задаток за участие в аукционе по продаже земельного участка, </w:t>
      </w:r>
      <w:r w:rsidR="00F138DD" w:rsidRPr="001D7FAA">
        <w:rPr>
          <w:rFonts w:ascii="Times New Roman" w:hAnsi="Times New Roman" w:cs="Times New Roman"/>
          <w:sz w:val="24"/>
          <w:szCs w:val="24"/>
        </w:rPr>
        <w:t xml:space="preserve">реестровый номер торгов: </w:t>
      </w:r>
      <w:r w:rsidR="00836F04">
        <w:rPr>
          <w:rFonts w:ascii="Times New Roman" w:hAnsi="Times New Roman" w:cs="Times New Roman"/>
          <w:sz w:val="24"/>
          <w:szCs w:val="24"/>
        </w:rPr>
        <w:t>2019 – 90</w:t>
      </w:r>
      <w:r w:rsidR="00DA74F3">
        <w:rPr>
          <w:rFonts w:ascii="Times New Roman" w:hAnsi="Times New Roman" w:cs="Times New Roman"/>
          <w:sz w:val="24"/>
          <w:szCs w:val="24"/>
        </w:rPr>
        <w:t>, лот № _____</w:t>
      </w:r>
      <w:r w:rsidR="001D7FAA">
        <w:rPr>
          <w:rFonts w:ascii="Times New Roman" w:hAnsi="Times New Roman" w:cs="Times New Roman"/>
          <w:sz w:val="24"/>
          <w:szCs w:val="24"/>
        </w:rPr>
        <w:t>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единым платежом отдельно по каждому лоту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задаток возвращается заявителю в течение трех дней со дня принятия решения об отказе в проведении аукциона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 задаток возвращается заявителю в течение трех рабочих дней со дня поступления Организатору аукциона уведомления об отзыве заявки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задаток возвращается в течение трех рабочих дней со дня оформления протокола приема (рассмотрения) заявок на участие в аукционе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а также, если участник аукциона не признан победителем, задаток возвращается в течение трех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о результатах. </w:t>
      </w:r>
    </w:p>
    <w:p w:rsidR="00FD0318" w:rsidRDefault="00FD0318" w:rsidP="00FD0318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и проведении аукциона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атривало бы более высокую цену предмета аукциона, аукцион признается несостоявшимся. В указанном случае О</w:t>
      </w:r>
      <w:r>
        <w:rPr>
          <w:rFonts w:ascii="Times New Roman" w:hAnsi="Times New Roman" w:cs="Times New Roman"/>
          <w:bCs/>
          <w:sz w:val="24"/>
          <w:szCs w:val="24"/>
        </w:rPr>
        <w:t xml:space="preserve">рганизатор аукциона в течение трех рабочих дней со дня подписания протокола о результатах  аукциона возвращает задатки участникам этого аукциона. </w:t>
      </w:r>
    </w:p>
    <w:p w:rsidR="00FD0318" w:rsidRDefault="00FD0318" w:rsidP="00FD0318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В случае если 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единственный принявший участие в аукционе участник, либо признанный единственным участником аукциона участник, либо заявитель, соответствующий указанным в извещении о проведении аукциона требованиям к участникам аукциона, подавший единственную заявку на участие в аукционе, соответствующую всем указанным в извещении  о проведении аукциона условиям, </w:t>
      </w:r>
      <w:r>
        <w:rPr>
          <w:rFonts w:ascii="Times New Roman" w:hAnsi="Times New Roman" w:cs="Times New Roman"/>
          <w:sz w:val="24"/>
          <w:szCs w:val="24"/>
        </w:rPr>
        <w:t>уклонился от заключения договора купли-продажи земельного участка</w:t>
      </w:r>
      <w:r>
        <w:rPr>
          <w:rFonts w:ascii="Times New Roman" w:hAnsi="Times New Roman" w:cs="Times New Roman"/>
          <w:bCs/>
          <w:sz w:val="24"/>
          <w:szCs w:val="24"/>
        </w:rPr>
        <w:t>, то внесенный задаток ему не возвращается.</w:t>
      </w:r>
      <w:proofErr w:type="gramEnd"/>
    </w:p>
    <w:p w:rsidR="00FD0318" w:rsidRDefault="00FD0318" w:rsidP="00FD0318">
      <w:pPr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дачи заявок на участие в аукционе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, поступившая по истечении срока приема, возвращается в день ее поступл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заявителю или его уполномоченному представителю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318" w:rsidRDefault="00FD0318" w:rsidP="00FD0318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FD0318" w:rsidRDefault="00FD0318" w:rsidP="00FD0318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 (2 экз.)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, покупателем земельного участка;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0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официальный сайт </w:t>
      </w:r>
      <w:hyperlink r:id="rId11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– карточки)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купли-продажи по объявленной цене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FD0318" w:rsidRDefault="00FD0318" w:rsidP="00FD03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о последнем и предпоследнем предложениях о цене предмета аукциона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официальном сайте </w:t>
      </w:r>
      <w:hyperlink r:id="rId12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FD0318" w:rsidRDefault="00FD0318" w:rsidP="00FD031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FD0318" w:rsidRDefault="00FD0318" w:rsidP="00FD031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FD0318" w:rsidRDefault="00FD0318" w:rsidP="00FD031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FD0318" w:rsidRDefault="00FD0318" w:rsidP="00FD031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ключение договора купли-продажи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купли-продажи заключается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>. Договор купли-продажи с победителем аукциона заключается по цене, установленной по результатам аукциона.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FD0318" w:rsidRDefault="00FD0318" w:rsidP="00FD031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>засчитывается в счет оплаты за земельный участок.</w:t>
      </w:r>
      <w:proofErr w:type="gramEnd"/>
    </w:p>
    <w:p w:rsidR="00FD0318" w:rsidRDefault="00FD0318" w:rsidP="00FD031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купли-продажи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D0318" w:rsidRDefault="00FD0318" w:rsidP="00FD031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A91D59" w:rsidRPr="00D54A1A" w:rsidRDefault="003246E1" w:rsidP="00D54A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купли-продажи земельного участка представлен в Приложении № 2 к настоящему извещению.</w:t>
      </w:r>
    </w:p>
    <w:p w:rsidR="00A91D59" w:rsidRDefault="00A91D59" w:rsidP="00A91D59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B4C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B42603" w:rsidRDefault="00B42603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782843">
      <w:pPr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1149D7">
      <w:pPr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Pr="00B9291C" w:rsidRDefault="00B9291C" w:rsidP="00B9291C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  <w:r w:rsidRPr="00B9291C">
        <w:rPr>
          <w:rFonts w:ascii="Times New Roman" w:hAnsi="Times New Roman" w:cs="Times New Roman"/>
          <w:sz w:val="24"/>
          <w:szCs w:val="24"/>
        </w:rPr>
        <w:lastRenderedPageBreak/>
        <w:t>Приложение № 1 к извещению о проведен</w:t>
      </w:r>
      <w:proofErr w:type="gramStart"/>
      <w:r w:rsidRPr="00B9291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9291C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1247C1" w:rsidRPr="005F3E01" w:rsidRDefault="001247C1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F138DD" w:rsidRDefault="00F138DD" w:rsidP="00F138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F138DD" w:rsidRDefault="00F138DD" w:rsidP="00F138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__ г.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:rsidR="00F138DD" w:rsidRPr="002D4694" w:rsidRDefault="00F138DD" w:rsidP="00F138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 w:rsidRPr="002D469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2D4694">
        <w:rPr>
          <w:rFonts w:ascii="Times New Roman" w:hAnsi="Times New Roman" w:cs="Times New Roman"/>
          <w:b/>
          <w:sz w:val="22"/>
          <w:szCs w:val="22"/>
        </w:rPr>
        <w:t xml:space="preserve">ул. Средне-Московская, 12,  </w:t>
      </w:r>
    </w:p>
    <w:p w:rsidR="00F138DD" w:rsidRDefault="00F138DD" w:rsidP="00F138DD">
      <w:pPr>
        <w:rPr>
          <w:rFonts w:ascii="Times New Roman" w:hAnsi="Times New Roman" w:cs="Times New Roman"/>
          <w:b/>
          <w:sz w:val="22"/>
          <w:szCs w:val="22"/>
        </w:rPr>
      </w:pPr>
      <w:r w:rsidRPr="002D469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1247C1" w:rsidRPr="00A52017" w:rsidRDefault="001247C1" w:rsidP="001247C1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A0D">
        <w:rPr>
          <w:rFonts w:ascii="Times New Roman" w:hAnsi="Times New Roman" w:cs="Times New Roman"/>
          <w:sz w:val="24"/>
          <w:szCs w:val="24"/>
        </w:rPr>
        <w:t xml:space="preserve"> </w:t>
      </w:r>
      <w:r w:rsidRPr="005C7817">
        <w:rPr>
          <w:rFonts w:ascii="Times New Roman" w:hAnsi="Times New Roman" w:cs="Times New Roman"/>
          <w:b/>
          <w:sz w:val="24"/>
          <w:szCs w:val="24"/>
        </w:rPr>
        <w:t>Заявка на участие в открытом аукционе</w:t>
      </w:r>
    </w:p>
    <w:p w:rsidR="001247C1" w:rsidRDefault="001247C1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817">
        <w:rPr>
          <w:rFonts w:ascii="Times New Roman" w:hAnsi="Times New Roman" w:cs="Times New Roman"/>
          <w:b/>
          <w:sz w:val="24"/>
          <w:szCs w:val="24"/>
        </w:rPr>
        <w:t>по продаже земельного участка</w:t>
      </w:r>
    </w:p>
    <w:p w:rsidR="00DA74F3" w:rsidRDefault="00DA74F3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4F3" w:rsidRPr="005C7817" w:rsidRDefault="00DA74F3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__</w:t>
      </w:r>
    </w:p>
    <w:p w:rsidR="001247C1" w:rsidRPr="005C7817" w:rsidRDefault="001247C1" w:rsidP="001247C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47C1" w:rsidRPr="005C7817" w:rsidRDefault="001247C1" w:rsidP="001247C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1</w:t>
      </w:r>
      <w:r w:rsidR="00F138DD">
        <w:rPr>
          <w:rFonts w:ascii="Times New Roman" w:hAnsi="Times New Roman" w:cs="Times New Roman"/>
          <w:b/>
          <w:sz w:val="24"/>
          <w:szCs w:val="24"/>
        </w:rPr>
        <w:t>9</w:t>
      </w:r>
      <w:r w:rsidRPr="005C7817">
        <w:rPr>
          <w:rFonts w:ascii="Times New Roman" w:hAnsi="Times New Roman" w:cs="Times New Roman"/>
          <w:b/>
          <w:sz w:val="24"/>
          <w:szCs w:val="24"/>
        </w:rPr>
        <w:t xml:space="preserve"> -_____</w:t>
      </w:r>
    </w:p>
    <w:p w:rsidR="001247C1" w:rsidRPr="005C7817" w:rsidRDefault="001247C1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C1" w:rsidRPr="005C7817" w:rsidRDefault="001247C1" w:rsidP="001247C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C1" w:rsidRPr="005C7817" w:rsidRDefault="001247C1" w:rsidP="001247C1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</w:t>
      </w: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  </w:t>
      </w: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ОГРН________________________________, ИНН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телефон: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247C1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 w:rsidRPr="005C781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5C781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F138DD" w:rsidRDefault="00F138DD" w:rsidP="001247C1">
      <w:pPr>
        <w:tabs>
          <w:tab w:val="left" w:pos="709"/>
        </w:tabs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8DD"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F138DD"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1247C1" w:rsidRPr="005C7817" w:rsidRDefault="001247C1" w:rsidP="001247C1">
      <w:pPr>
        <w:tabs>
          <w:tab w:val="left" w:pos="709"/>
        </w:tabs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открытого аукциона по продаже земельных участков в официальном печатном издании «_________________________________________________________________________» и (или) на сайтах </w:t>
      </w:r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5C78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givo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C78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izovo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C7817">
        <w:rPr>
          <w:rFonts w:ascii="Times New Roman" w:hAnsi="Times New Roman" w:cs="Times New Roman"/>
          <w:b/>
          <w:sz w:val="24"/>
          <w:szCs w:val="24"/>
        </w:rPr>
        <w:t>,</w:t>
      </w:r>
      <w:r w:rsidRPr="005C7817"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приобрести земельный участок, расположенный по адресу: ______________________________________________________________________.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lastRenderedPageBreak/>
        <w:t>С проектом договора купли-продажи земельного участка ознакомлен, с условиями согласен.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:______________________________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1.______________________________________________________________________ 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831D45" w:rsidRPr="00C85A0D" w:rsidRDefault="00F138DD" w:rsidP="001247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20__</w:t>
      </w:r>
      <w:r w:rsidR="001247C1" w:rsidRPr="005C7817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 w:rsidR="001247C1">
        <w:rPr>
          <w:rFonts w:ascii="Times New Roman" w:hAnsi="Times New Roman" w:cs="Times New Roman"/>
          <w:sz w:val="24"/>
          <w:szCs w:val="24"/>
        </w:rPr>
        <w:t xml:space="preserve">        «_</w:t>
      </w:r>
      <w:r>
        <w:rPr>
          <w:rFonts w:ascii="Times New Roman" w:hAnsi="Times New Roman" w:cs="Times New Roman"/>
          <w:sz w:val="24"/>
          <w:szCs w:val="24"/>
        </w:rPr>
        <w:t>___»______________20__</w:t>
      </w:r>
      <w:r w:rsidR="001247C1" w:rsidRPr="005C7817">
        <w:rPr>
          <w:rFonts w:ascii="Times New Roman" w:hAnsi="Times New Roman" w:cs="Times New Roman"/>
          <w:sz w:val="24"/>
          <w:szCs w:val="24"/>
        </w:rPr>
        <w:t xml:space="preserve"> г.              </w:t>
      </w:r>
      <w:r w:rsidR="00831D4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="00831D45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831D45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</w:t>
      </w:r>
      <w:proofErr w:type="spellStart"/>
      <w:r w:rsidR="00831D45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831D45">
        <w:rPr>
          <w:rFonts w:ascii="Times New Roman" w:hAnsi="Times New Roman" w:cs="Times New Roman"/>
          <w:sz w:val="24"/>
          <w:szCs w:val="24"/>
        </w:rPr>
        <w:t>.</w:t>
      </w:r>
    </w:p>
    <w:p w:rsidR="00A91D59" w:rsidRDefault="00A91D59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17163C" w:rsidRDefault="0017163C" w:rsidP="00B9291C">
      <w:pPr>
        <w:ind w:left="6521"/>
        <w:jc w:val="right"/>
        <w:rPr>
          <w:rFonts w:ascii="Times New Roman" w:hAnsi="Times New Roman" w:cs="Times New Roman"/>
          <w:sz w:val="24"/>
          <w:szCs w:val="24"/>
        </w:rPr>
      </w:pPr>
    </w:p>
    <w:p w:rsidR="00D2746F" w:rsidRDefault="00D2746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291C" w:rsidRDefault="00B9291C" w:rsidP="00B9291C">
      <w:pPr>
        <w:ind w:left="65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524F48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69702A" w:rsidRDefault="0069702A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AE2E56" w:rsidRPr="000C6291" w:rsidRDefault="00AE2E56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ДОГОВОР КУПЛИ-ПРОДАЖИ</w:t>
      </w:r>
    </w:p>
    <w:p w:rsidR="000C6291" w:rsidRPr="000C6291" w:rsidRDefault="000C6291" w:rsidP="000C62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6291">
        <w:rPr>
          <w:rFonts w:ascii="Times New Roman" w:hAnsi="Times New Roman" w:cs="Times New Roman"/>
          <w:b/>
          <w:bCs/>
          <w:sz w:val="24"/>
          <w:szCs w:val="24"/>
        </w:rPr>
        <w:t xml:space="preserve">ЗЕМЕЛЬНОГО УЧАСТКА 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г. Воронеж, Воронежская область, Российская Федерация</w:t>
      </w: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6"/>
      </w:tblGrid>
      <w:tr w:rsidR="000C6291" w:rsidRPr="000C6291" w:rsidTr="000C6291">
        <w:tc>
          <w:tcPr>
            <w:tcW w:w="4926" w:type="dxa"/>
            <w:hideMark/>
          </w:tcPr>
          <w:p w:rsidR="000C6291" w:rsidRPr="000C6291" w:rsidRDefault="000C6291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№  ______________</w:t>
            </w:r>
          </w:p>
        </w:tc>
        <w:tc>
          <w:tcPr>
            <w:tcW w:w="4926" w:type="dxa"/>
            <w:hideMark/>
          </w:tcPr>
          <w:p w:rsidR="000C6291" w:rsidRPr="000C6291" w:rsidRDefault="000C6291">
            <w:pPr>
              <w:ind w:right="-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 xml:space="preserve"> «___»____________ 2</w:t>
            </w:r>
            <w:r w:rsidRPr="000C6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____ г.</w:t>
            </w:r>
          </w:p>
        </w:tc>
      </w:tr>
    </w:tbl>
    <w:p w:rsidR="000C6291" w:rsidRPr="000C6291" w:rsidRDefault="000C6291" w:rsidP="000C62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Продавец», в лице ______________, действующего на основании _____________, с одной стороны, </w:t>
      </w:r>
    </w:p>
    <w:p w:rsidR="000C6291" w:rsidRPr="000C6291" w:rsidRDefault="000C6291" w:rsidP="000C62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291">
        <w:rPr>
          <w:rFonts w:ascii="Times New Roman" w:hAnsi="Times New Roman" w:cs="Times New Roman"/>
          <w:sz w:val="24"/>
          <w:szCs w:val="24"/>
        </w:rPr>
        <w:t>________________, именуемый в дальнейшем «Покупатель», в лице__________________, действующего на основании ___________________, с другой стороны, именуемые в дальнейшем «Стороны», на основании протокола_____________________________ № ____ от ________ заключили настоящий договор (далее – Договор) о нижеследующем:</w:t>
      </w:r>
      <w:proofErr w:type="gramEnd"/>
    </w:p>
    <w:p w:rsidR="000C6291" w:rsidRPr="000C6291" w:rsidRDefault="000C6291" w:rsidP="000C62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widowControl/>
        <w:numPr>
          <w:ilvl w:val="0"/>
          <w:numId w:val="7"/>
        </w:numPr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6291">
        <w:rPr>
          <w:rFonts w:ascii="Times New Roman" w:hAnsi="Times New Roman" w:cs="Times New Roman"/>
          <w:b/>
          <w:bCs/>
          <w:sz w:val="24"/>
          <w:szCs w:val="24"/>
        </w:rPr>
        <w:t>Предмет Договора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1.1. Продавец обязуется передать в собственность, а Покупатель принять и оплатить по цене и на условиях Договора земельный участок из категории _______________, разрешенное использование ______________________________, площадью ____ с кадастровым номером _____________, находящийся по адресу: _____________, именуемый в дальнейшем «Участок»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1.2. Границы и размеры Участка обозначены 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 ____________________________ от ____________ № ________________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1.3. Участок осмотрен Покупателе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Продавец передал, а Покупатель принял Участок.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291" w:rsidRPr="000C6291" w:rsidRDefault="000C6291" w:rsidP="000C6291">
      <w:pPr>
        <w:pStyle w:val="aa"/>
        <w:widowControl/>
        <w:numPr>
          <w:ilvl w:val="0"/>
          <w:numId w:val="7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Плата по Договору.</w:t>
      </w:r>
    </w:p>
    <w:p w:rsidR="000C6291" w:rsidRPr="000C6291" w:rsidRDefault="000C6291" w:rsidP="000C6291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2.1. Цена Участка, согласно протоколу ___________________________________ от _______________ № _______, составляет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 xml:space="preserve"> _____________ (________________) 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>рублей ___ коп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2.2. Задаток в сумме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 xml:space="preserve"> _____________ (__________) 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рублей ____ коп., внесённый Покупателем на счет организатора торгов, засчитывается в счет оплаты Участка.  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2.3. Полная оплата цены Участка в сумме __________ (____________) рублей ___ коп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>олжна быть произведена Продавцу в течение 3 (трех) рабочих дней со дня подписания Договора, по следующим реквизитам: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Получатель: УФК по Воронежской области (департамент имущественных и земельных отношений Воронежской области)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Расчетный счет 40101810500000010004 в Отделение Воронеж г. Воронеж, БИК 042007001, ИНН 3666057069, КПП 366601001, ОКТМО 20701000, КБК 83511406022020000430. В назначении платежа указывается: оплата по Договору купли-продажи земельного участка от «_____»_____________20___ №____________. 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2.4. Моментом исполнения обязательства по оплате </w:t>
      </w:r>
      <w:proofErr w:type="gramStart"/>
      <w:r w:rsidRPr="000C629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>читается день зачисления на счет Продавца денежных средств, указанных в п. 2.3. Договора.</w:t>
      </w: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3. Ограничения использования и обременения Участка.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291" w:rsidRPr="000C6291" w:rsidRDefault="000C6291" w:rsidP="000C6291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6291">
        <w:rPr>
          <w:rFonts w:ascii="Times New Roman" w:hAnsi="Times New Roman" w:cs="Times New Roman"/>
          <w:sz w:val="24"/>
          <w:szCs w:val="24"/>
        </w:rPr>
        <w:t>3.1. В соответствии с Федеральным законом от 13.07.2015 № 218-ФЗ «О государственной регистрации недвижимости» обременения Участка не установлены.</w:t>
      </w:r>
    </w:p>
    <w:p w:rsidR="000C6291" w:rsidRPr="000C6291" w:rsidRDefault="000C6291" w:rsidP="000C629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3.2. Ограничение по использованию Участка: ______________________.</w:t>
      </w:r>
    </w:p>
    <w:p w:rsidR="000C6291" w:rsidRPr="000C6291" w:rsidRDefault="000C6291" w:rsidP="000C6291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0C6291" w:rsidRPr="000C6291" w:rsidRDefault="000C6291" w:rsidP="000C6291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C6291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Сторон.</w:t>
      </w:r>
    </w:p>
    <w:p w:rsidR="000C6291" w:rsidRPr="000C6291" w:rsidRDefault="000C6291" w:rsidP="000C6291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291">
        <w:rPr>
          <w:rFonts w:ascii="Times New Roman" w:hAnsi="Times New Roman" w:cs="Times New Roman"/>
          <w:b/>
          <w:i/>
          <w:sz w:val="24"/>
          <w:szCs w:val="24"/>
        </w:rPr>
        <w:t>4.1. Продавец обязуется: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1.1. Передать Участок Покупателю. Доказательством передачи Участка является факт подписания Продавцом Договора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1.2. В соответствии с п. 6 ст. 1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ненадлежащее исполнение обязательств, предусмотренных Договором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291">
        <w:rPr>
          <w:rFonts w:ascii="Times New Roman" w:hAnsi="Times New Roman" w:cs="Times New Roman"/>
          <w:b/>
          <w:i/>
          <w:sz w:val="24"/>
          <w:szCs w:val="24"/>
        </w:rPr>
        <w:t>4.2. Покупатель обязуется: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2.1. 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Оплатить цену Участка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proofErr w:type="spellStart"/>
      <w:r w:rsidRPr="000C6291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0C6291">
        <w:rPr>
          <w:rFonts w:ascii="Times New Roman" w:hAnsi="Times New Roman" w:cs="Times New Roman"/>
          <w:sz w:val="24"/>
          <w:szCs w:val="24"/>
        </w:rPr>
        <w:t>. 2.1. - 2.4. Договора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2.2. Не нарушать законных интересов владельцев инженерно-технических сетей, коммуникаций, обеспечивать доступ и проход на Участок их представителей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2.3. 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2.4. Выполнять в соответствии с требованиями эксплуатационных служб условия эксплуатации надземных коммуникаций, не препятствовать их ремонту и обслуживанию.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5. Ответственность Сторон.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5.1. 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5.2. За нарушение срока внесения платежа, указанного в п. 2.3. Договора, Покупатель уплачивает пени из расчета 0,1% от цены Участка за каждый календарный день просрочки.</w:t>
      </w:r>
    </w:p>
    <w:p w:rsidR="000C6291" w:rsidRPr="000C6291" w:rsidRDefault="000C6291" w:rsidP="000C6291">
      <w:pPr>
        <w:keepNext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C6291" w:rsidRPr="000C6291" w:rsidRDefault="000C6291" w:rsidP="000C629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C6291">
        <w:rPr>
          <w:rFonts w:ascii="Times New Roman" w:hAnsi="Times New Roman" w:cs="Times New Roman"/>
          <w:b/>
          <w:bCs/>
          <w:sz w:val="24"/>
          <w:szCs w:val="24"/>
        </w:rPr>
        <w:t>6. Вступление в силу и переход права собственности</w:t>
      </w:r>
    </w:p>
    <w:p w:rsidR="000C6291" w:rsidRPr="000C6291" w:rsidRDefault="000C6291" w:rsidP="000C6291">
      <w:pPr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6.1. Договор вступает в силу 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 его подписания Сторонами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6.2. 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, а также в случаях, предусмотренных действующим законодательством Российской Федерации. 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6.3. На основании </w:t>
      </w:r>
      <w:proofErr w:type="spellStart"/>
      <w:r w:rsidRPr="000C6291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0C6291">
        <w:rPr>
          <w:rFonts w:ascii="Times New Roman" w:hAnsi="Times New Roman" w:cs="Times New Roman"/>
          <w:sz w:val="24"/>
          <w:szCs w:val="24"/>
        </w:rPr>
        <w:t>. 131, 164, 551 ГК РФ и 25 ЗК РФ переход права собственности на Участок по Договору подлежит государственной регистрации в порядке, установленном действующим законодательством Российской Федерации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6.4. Право собственности на Участок возникает у Покупателя с момента внесения соответствующей записи в Единый государственный реестр недвижимости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7. Заключительные положения.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7.1. Все изменения и дополнения к Договору действительны, если они совершены в письменной форме и подписаны уполномоченным лицами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7.2. Все споры и разногласия, которые могут возникнуть из Договора, будут </w:t>
      </w:r>
      <w:r w:rsidRPr="000C6291">
        <w:rPr>
          <w:rFonts w:ascii="Times New Roman" w:hAnsi="Times New Roman" w:cs="Times New Roman"/>
          <w:sz w:val="24"/>
          <w:szCs w:val="24"/>
        </w:rPr>
        <w:lastRenderedPageBreak/>
        <w:t>разрешаться, по возможности, путём переговоров между Сторонами, а при невозможности разрешения споров путём переговоров, Стороны передают их на рассмотрение в суд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7.3. Договор составлен в трех экземплярах, один – у Продавца, один – у Покупателя и один для хранения в органе, осуществляющем государственный кадастровый учет и государственную регистрацию прав.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291" w:rsidRPr="000C6291" w:rsidRDefault="000C6291" w:rsidP="000C62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8. Адреса и реквизиты Сторон.</w:t>
      </w: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Продавец:                                                                 Покупатель:</w:t>
      </w: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Ind w:w="108" w:type="dxa"/>
        <w:tblLook w:val="04A0" w:firstRow="1" w:lastRow="0" w:firstColumn="1" w:lastColumn="0" w:noHBand="0" w:noVBand="1"/>
      </w:tblPr>
      <w:tblGrid>
        <w:gridCol w:w="4557"/>
        <w:gridCol w:w="799"/>
        <w:gridCol w:w="4487"/>
      </w:tblGrid>
      <w:tr w:rsidR="000C6291" w:rsidRPr="000C6291" w:rsidTr="000C6291">
        <w:trPr>
          <w:cantSplit/>
          <w:trHeight w:val="1715"/>
        </w:trPr>
        <w:tc>
          <w:tcPr>
            <w:tcW w:w="4557" w:type="dxa"/>
          </w:tcPr>
          <w:p w:rsidR="000C6291" w:rsidRPr="000C6291" w:rsidRDefault="000C6291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0C629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0C6291" w:rsidRPr="000C6291" w:rsidRDefault="000C6291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0C6291" w:rsidRPr="000C6291" w:rsidRDefault="000C6291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0C6291">
                <w:rPr>
                  <w:rFonts w:ascii="Times New Roman" w:hAnsi="Times New Roman" w:cs="Times New Roman"/>
                  <w:sz w:val="24"/>
                  <w:szCs w:val="24"/>
                </w:rPr>
                <w:t>394006, г</w:t>
              </w:r>
            </w:smartTag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. Воронеж, пл. Ленина, д. 12</w:t>
            </w:r>
          </w:p>
          <w:p w:rsidR="000C6291" w:rsidRPr="000C6291" w:rsidRDefault="000C6291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C629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0C6291" w:rsidRPr="000C6291" w:rsidRDefault="000C6291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C629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  <w:p w:rsidR="000C6291" w:rsidRPr="000C6291" w:rsidRDefault="000C6291">
            <w:pPr>
              <w:spacing w:after="20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99" w:type="dxa"/>
          </w:tcPr>
          <w:p w:rsidR="000C6291" w:rsidRPr="000C6291" w:rsidRDefault="000C629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0C6291" w:rsidRPr="000C6291" w:rsidRDefault="000C629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91" w:rsidRPr="000C6291" w:rsidTr="000C6291">
        <w:trPr>
          <w:cantSplit/>
          <w:trHeight w:val="1376"/>
        </w:trPr>
        <w:tc>
          <w:tcPr>
            <w:tcW w:w="4557" w:type="dxa"/>
            <w:hideMark/>
          </w:tcPr>
          <w:p w:rsidR="000C6291" w:rsidRPr="000C6291" w:rsidRDefault="000C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0C6291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0C6291" w:rsidRPr="000C6291" w:rsidRDefault="000C6291">
            <w:pPr>
              <w:spacing w:after="20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М.П.</w:t>
            </w:r>
          </w:p>
        </w:tc>
        <w:tc>
          <w:tcPr>
            <w:tcW w:w="799" w:type="dxa"/>
          </w:tcPr>
          <w:p w:rsidR="000C6291" w:rsidRPr="000C6291" w:rsidRDefault="000C629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0C6291" w:rsidRPr="000C6291" w:rsidRDefault="000C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0C6291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0C6291" w:rsidRPr="000C6291" w:rsidRDefault="000C629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М.П.</w:t>
            </w:r>
          </w:p>
          <w:p w:rsidR="000C6291" w:rsidRPr="000C6291" w:rsidRDefault="000C6291">
            <w:pPr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91" w:rsidRPr="000C6291" w:rsidRDefault="000C6291">
            <w:pPr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AE2E56" w:rsidRPr="00877A18" w:rsidRDefault="00AE2E56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sectPr w:rsidR="00AE2E56" w:rsidRPr="00877A18" w:rsidSect="000D2032">
      <w:footerReference w:type="defaul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887" w:rsidRDefault="005F4887" w:rsidP="00A53B1A">
      <w:r>
        <w:separator/>
      </w:r>
    </w:p>
  </w:endnote>
  <w:endnote w:type="continuationSeparator" w:id="0">
    <w:p w:rsidR="005F4887" w:rsidRDefault="005F4887" w:rsidP="00A5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135209"/>
      <w:docPartObj>
        <w:docPartGallery w:val="Page Numbers (Bottom of Page)"/>
        <w:docPartUnique/>
      </w:docPartObj>
    </w:sdtPr>
    <w:sdtEndPr/>
    <w:sdtContent>
      <w:p w:rsidR="00836F04" w:rsidRDefault="00836F04">
        <w:pPr>
          <w:pStyle w:val="a8"/>
          <w:jc w:val="right"/>
        </w:pPr>
        <w:r w:rsidRPr="00DE6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6D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5B3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81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290C8F" w:rsidRPr="00EE4629" w:rsidRDefault="003A1050">
        <w:pPr>
          <w:pStyle w:val="a8"/>
          <w:jc w:val="right"/>
          <w:rPr>
            <w:rFonts w:ascii="Times New Roman" w:hAnsi="Times New Roman" w:cs="Times New Roman"/>
            <w:sz w:val="22"/>
            <w:szCs w:val="22"/>
          </w:rPr>
        </w:pPr>
        <w:r w:rsidRPr="00EE4629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290C8F" w:rsidRPr="00EE4629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EE4629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4F5B3B">
          <w:rPr>
            <w:rFonts w:ascii="Times New Roman" w:hAnsi="Times New Roman" w:cs="Times New Roman"/>
            <w:noProof/>
            <w:sz w:val="22"/>
            <w:szCs w:val="22"/>
          </w:rPr>
          <w:t>12</w:t>
        </w:r>
        <w:r w:rsidRPr="00EE4629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290C8F" w:rsidRDefault="00290C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887" w:rsidRDefault="005F4887" w:rsidP="00A53B1A">
      <w:r>
        <w:separator/>
      </w:r>
    </w:p>
  </w:footnote>
  <w:footnote w:type="continuationSeparator" w:id="0">
    <w:p w:rsidR="005F4887" w:rsidRDefault="005F4887" w:rsidP="00A53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83"/>
    <w:multiLevelType w:val="hybridMultilevel"/>
    <w:tmpl w:val="0B589FC4"/>
    <w:lvl w:ilvl="0" w:tplc="A17A7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9A0FAB"/>
    <w:multiLevelType w:val="hybridMultilevel"/>
    <w:tmpl w:val="DB96896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E955694"/>
    <w:multiLevelType w:val="hybridMultilevel"/>
    <w:tmpl w:val="BEFA2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29D78E5"/>
    <w:multiLevelType w:val="hybridMultilevel"/>
    <w:tmpl w:val="22C2B494"/>
    <w:lvl w:ilvl="0" w:tplc="BFF6B8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7">
    <w:nsid w:val="713372FE"/>
    <w:multiLevelType w:val="hybridMultilevel"/>
    <w:tmpl w:val="79203C86"/>
    <w:lvl w:ilvl="0" w:tplc="626AEC2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DDC"/>
    <w:rsid w:val="000179B6"/>
    <w:rsid w:val="0005238B"/>
    <w:rsid w:val="00053564"/>
    <w:rsid w:val="000648F8"/>
    <w:rsid w:val="000A0CB6"/>
    <w:rsid w:val="000C6291"/>
    <w:rsid w:val="000D2032"/>
    <w:rsid w:val="000D7E41"/>
    <w:rsid w:val="000E3CC1"/>
    <w:rsid w:val="000E7336"/>
    <w:rsid w:val="000F3422"/>
    <w:rsid w:val="00101785"/>
    <w:rsid w:val="001149D7"/>
    <w:rsid w:val="00123167"/>
    <w:rsid w:val="001247C1"/>
    <w:rsid w:val="0017163C"/>
    <w:rsid w:val="0018426D"/>
    <w:rsid w:val="001C5330"/>
    <w:rsid w:val="001D7FAA"/>
    <w:rsid w:val="00200DEF"/>
    <w:rsid w:val="00212EE9"/>
    <w:rsid w:val="00237DF2"/>
    <w:rsid w:val="0025231C"/>
    <w:rsid w:val="0025326A"/>
    <w:rsid w:val="002563DB"/>
    <w:rsid w:val="00275C50"/>
    <w:rsid w:val="002908D8"/>
    <w:rsid w:val="00290C8F"/>
    <w:rsid w:val="002A0296"/>
    <w:rsid w:val="002B4C64"/>
    <w:rsid w:val="002C3378"/>
    <w:rsid w:val="002D1853"/>
    <w:rsid w:val="002D4174"/>
    <w:rsid w:val="002F5DE5"/>
    <w:rsid w:val="00304663"/>
    <w:rsid w:val="003246E1"/>
    <w:rsid w:val="00325F74"/>
    <w:rsid w:val="00331825"/>
    <w:rsid w:val="0033212E"/>
    <w:rsid w:val="00332386"/>
    <w:rsid w:val="00333CC0"/>
    <w:rsid w:val="003415D5"/>
    <w:rsid w:val="00382953"/>
    <w:rsid w:val="00384B78"/>
    <w:rsid w:val="00397E84"/>
    <w:rsid w:val="003A0D83"/>
    <w:rsid w:val="003A1050"/>
    <w:rsid w:val="003B2AE0"/>
    <w:rsid w:val="003B4814"/>
    <w:rsid w:val="003B5DE8"/>
    <w:rsid w:val="003C3D0D"/>
    <w:rsid w:val="003D35A1"/>
    <w:rsid w:val="003E4625"/>
    <w:rsid w:val="00402DDC"/>
    <w:rsid w:val="004064A1"/>
    <w:rsid w:val="00433684"/>
    <w:rsid w:val="00462B11"/>
    <w:rsid w:val="00473679"/>
    <w:rsid w:val="004817C7"/>
    <w:rsid w:val="00494EE6"/>
    <w:rsid w:val="004B28E3"/>
    <w:rsid w:val="004E1139"/>
    <w:rsid w:val="004F5B3B"/>
    <w:rsid w:val="00517730"/>
    <w:rsid w:val="005238F3"/>
    <w:rsid w:val="00531AC8"/>
    <w:rsid w:val="00560D1B"/>
    <w:rsid w:val="00561140"/>
    <w:rsid w:val="00562098"/>
    <w:rsid w:val="005A56C5"/>
    <w:rsid w:val="005C1FEB"/>
    <w:rsid w:val="005C3E37"/>
    <w:rsid w:val="005C7817"/>
    <w:rsid w:val="005E35E2"/>
    <w:rsid w:val="005E66A5"/>
    <w:rsid w:val="005F4887"/>
    <w:rsid w:val="00601A6E"/>
    <w:rsid w:val="00604FC6"/>
    <w:rsid w:val="0063328D"/>
    <w:rsid w:val="00640056"/>
    <w:rsid w:val="00647B07"/>
    <w:rsid w:val="00662A0B"/>
    <w:rsid w:val="0069220A"/>
    <w:rsid w:val="0069702A"/>
    <w:rsid w:val="006E7780"/>
    <w:rsid w:val="00700F33"/>
    <w:rsid w:val="0070418B"/>
    <w:rsid w:val="00705B6B"/>
    <w:rsid w:val="00707E1A"/>
    <w:rsid w:val="00726AF0"/>
    <w:rsid w:val="00742A9A"/>
    <w:rsid w:val="0074582A"/>
    <w:rsid w:val="00772E1D"/>
    <w:rsid w:val="00772F5A"/>
    <w:rsid w:val="00775737"/>
    <w:rsid w:val="00782843"/>
    <w:rsid w:val="00795205"/>
    <w:rsid w:val="007C2744"/>
    <w:rsid w:val="007C5EE0"/>
    <w:rsid w:val="007D509B"/>
    <w:rsid w:val="007E5FC4"/>
    <w:rsid w:val="007F1CA2"/>
    <w:rsid w:val="007F530E"/>
    <w:rsid w:val="007F594D"/>
    <w:rsid w:val="007F7064"/>
    <w:rsid w:val="00825654"/>
    <w:rsid w:val="00831D45"/>
    <w:rsid w:val="00836F04"/>
    <w:rsid w:val="0084377B"/>
    <w:rsid w:val="00845AEB"/>
    <w:rsid w:val="00851930"/>
    <w:rsid w:val="00876DE3"/>
    <w:rsid w:val="00877A18"/>
    <w:rsid w:val="008A5690"/>
    <w:rsid w:val="008E2FEA"/>
    <w:rsid w:val="008F4D56"/>
    <w:rsid w:val="00946C49"/>
    <w:rsid w:val="0097459F"/>
    <w:rsid w:val="009E28AB"/>
    <w:rsid w:val="00A27902"/>
    <w:rsid w:val="00A3436A"/>
    <w:rsid w:val="00A353AC"/>
    <w:rsid w:val="00A369A2"/>
    <w:rsid w:val="00A53B1A"/>
    <w:rsid w:val="00A54308"/>
    <w:rsid w:val="00A6713C"/>
    <w:rsid w:val="00A91D59"/>
    <w:rsid w:val="00A93A0D"/>
    <w:rsid w:val="00AA237C"/>
    <w:rsid w:val="00AB73F4"/>
    <w:rsid w:val="00AB7741"/>
    <w:rsid w:val="00AE2E56"/>
    <w:rsid w:val="00AE7A35"/>
    <w:rsid w:val="00B07CBD"/>
    <w:rsid w:val="00B12B7F"/>
    <w:rsid w:val="00B42603"/>
    <w:rsid w:val="00B56E10"/>
    <w:rsid w:val="00B57360"/>
    <w:rsid w:val="00B6460B"/>
    <w:rsid w:val="00B9291C"/>
    <w:rsid w:val="00BA72D9"/>
    <w:rsid w:val="00BB4C0A"/>
    <w:rsid w:val="00BE3516"/>
    <w:rsid w:val="00C24A37"/>
    <w:rsid w:val="00C85A0D"/>
    <w:rsid w:val="00CB154A"/>
    <w:rsid w:val="00CE4E47"/>
    <w:rsid w:val="00CF0BD5"/>
    <w:rsid w:val="00D06057"/>
    <w:rsid w:val="00D1222F"/>
    <w:rsid w:val="00D16CB8"/>
    <w:rsid w:val="00D2746F"/>
    <w:rsid w:val="00D544DE"/>
    <w:rsid w:val="00D54A1A"/>
    <w:rsid w:val="00D715D0"/>
    <w:rsid w:val="00D8013E"/>
    <w:rsid w:val="00D9659B"/>
    <w:rsid w:val="00D966E6"/>
    <w:rsid w:val="00DA0855"/>
    <w:rsid w:val="00DA266B"/>
    <w:rsid w:val="00DA29E4"/>
    <w:rsid w:val="00DA74F3"/>
    <w:rsid w:val="00DB31BA"/>
    <w:rsid w:val="00DD1254"/>
    <w:rsid w:val="00DD685E"/>
    <w:rsid w:val="00E14837"/>
    <w:rsid w:val="00E32FF0"/>
    <w:rsid w:val="00E346D7"/>
    <w:rsid w:val="00E347D4"/>
    <w:rsid w:val="00E4096E"/>
    <w:rsid w:val="00E70413"/>
    <w:rsid w:val="00E94FBF"/>
    <w:rsid w:val="00E9620E"/>
    <w:rsid w:val="00EC1CE5"/>
    <w:rsid w:val="00EC38F8"/>
    <w:rsid w:val="00EC5053"/>
    <w:rsid w:val="00EE4629"/>
    <w:rsid w:val="00F138DD"/>
    <w:rsid w:val="00F20121"/>
    <w:rsid w:val="00F225FA"/>
    <w:rsid w:val="00F310C9"/>
    <w:rsid w:val="00F34FA0"/>
    <w:rsid w:val="00F412A6"/>
    <w:rsid w:val="00F463A7"/>
    <w:rsid w:val="00F5269C"/>
    <w:rsid w:val="00F56D50"/>
    <w:rsid w:val="00F607EB"/>
    <w:rsid w:val="00F8516B"/>
    <w:rsid w:val="00F872DF"/>
    <w:rsid w:val="00FD0318"/>
    <w:rsid w:val="00FF22EF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402DDC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402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402D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402DD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402DDC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402D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402DD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53B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3B1A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3B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B1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91D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A3436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D20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0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zovo.ru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fgi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852F6-0956-4040-9D95-53E12578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2</Pages>
  <Words>4105</Words>
  <Characters>2340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Щетинина Екатерина</cp:lastModifiedBy>
  <cp:revision>128</cp:revision>
  <cp:lastPrinted>2019-12-20T08:10:00Z</cp:lastPrinted>
  <dcterms:created xsi:type="dcterms:W3CDTF">2015-06-22T14:04:00Z</dcterms:created>
  <dcterms:modified xsi:type="dcterms:W3CDTF">2019-12-24T06:18:00Z</dcterms:modified>
</cp:coreProperties>
</file>